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世纪的跨越  从南洋公学到上海交通大学</w:t>
      </w:r>
    </w:p>
    <w:p>
      <w:r>
        <w:t>作者：盛懿，孙萍，欧七斤编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434</w:t>
      </w:r>
    </w:p>
    <w:p>
      <w:r>
        <w:t>更多请访问教客网: www.jiaokey.com</w:t>
      </w:r>
    </w:p>
    <w:p>
      <w:r>
        <w:t>三个世纪的跨越  从南洋公学到上海交通大学 评论地址：https://www.jiaokey.com/book/detail/115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